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2538D5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29802983" r:id="rId7"/>
        </w:object>
      </w:r>
    </w:p>
    <w:p w:rsidR="008F0BF2" w:rsidRPr="002538D5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2538D5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2538D5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2538D5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2538D5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2538D5" w:rsidRDefault="00611A4F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u w:val="single"/>
          <w:lang w:val="uk-UA" w:eastAsia="ru-RU"/>
        </w:rPr>
        <w:t>_________</w:t>
      </w:r>
      <w:bookmarkStart w:id="0" w:name="_GoBack"/>
      <w:bookmarkEnd w:id="0"/>
      <w:r w:rsidR="00C339C6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11413C">
        <w:rPr>
          <w:rFonts w:ascii="Times New Roman" w:hAnsi="Times New Roman"/>
          <w:sz w:val="24"/>
          <w:szCs w:val="24"/>
          <w:u w:val="single"/>
          <w:lang w:val="uk-UA" w:eastAsia="ru-RU"/>
        </w:rPr>
        <w:t>17</w:t>
      </w:r>
      <w:r w:rsidR="00F9629B" w:rsidRPr="00C4662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31A4B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0739F7" w:rsidRPr="002538D5" w:rsidRDefault="00572434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електронній системі публічних 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87D92" w:rsidRPr="002538D5" w:rsidRDefault="000739F7" w:rsidP="000739F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ДК 021:2015 «Єдиний закупівельний словник»»</w:t>
      </w:r>
      <w:r w:rsidR="00DA5AF3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C46627" w:rsidRPr="00C46627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>360</w:t>
      </w:r>
      <w:r w:rsidR="008060C2" w:rsidRPr="00C46627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> </w:t>
      </w:r>
      <w:r w:rsidR="00C46627" w:rsidRPr="00C46627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>100</w:t>
      </w:r>
      <w:r w:rsidR="00DA5AF3" w:rsidRPr="00C46627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>,00</w:t>
      </w:r>
      <w:r w:rsidR="00B87D92" w:rsidRPr="002538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ДК 021:2015 «Єдиний закупівельний словник»»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A1CEE" w:rsidRPr="009A1CEE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9A1CEE" w:rsidRPr="009A1CE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6-01-09-005853-</w:t>
      </w:r>
      <w:r w:rsidR="009A1CEE" w:rsidRPr="009A1CEE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EF31CE">
        <w:rPr>
          <w:rFonts w:ascii="Times New Roman" w:hAnsi="Times New Roman"/>
          <w:sz w:val="28"/>
          <w:szCs w:val="28"/>
          <w:lang w:val="uk-UA"/>
        </w:rPr>
        <w:t>09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CE">
        <w:rPr>
          <w:rFonts w:ascii="Times New Roman" w:hAnsi="Times New Roman"/>
          <w:sz w:val="28"/>
          <w:szCs w:val="28"/>
          <w:lang w:val="uk-UA"/>
        </w:rPr>
        <w:t>січня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F31CE">
        <w:rPr>
          <w:rFonts w:ascii="Times New Roman" w:hAnsi="Times New Roman"/>
          <w:sz w:val="28"/>
          <w:szCs w:val="28"/>
          <w:lang w:val="uk-UA"/>
        </w:rPr>
        <w:t>6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0739F7" w:rsidRPr="002538D5"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  <w:t>послуг з технічного обслуговування системи відеоспостереження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9"/>
        <w:gridCol w:w="6225"/>
      </w:tblGrid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0739F7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«Послуги з технічного обслуговування системи відеоспостереження; код 50340000-0 - Послуги з ремонту і технічного обслуговування аудіовізуального та оптичного обладнання за ДК 021:2015 «Єдиний закупівельний словник»»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71562" w:rsidRDefault="009A1CEE" w:rsidP="00C71562">
            <w:pPr>
              <w:rPr>
                <w:rFonts w:ascii="Times New Roman" w:hAnsi="Times New Roman"/>
                <w:sz w:val="28"/>
                <w:szCs w:val="28"/>
              </w:rPr>
            </w:pPr>
            <w:r w:rsidRPr="009A1C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A</w:t>
            </w:r>
            <w:r w:rsidRPr="009A1CE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2026-01-09-005853-</w:t>
            </w:r>
            <w:r w:rsidRPr="009A1C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739F7" w:rsidRPr="002538D5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>послуг з технічного обслуговування системи відеоспостереження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A5AF3" w:rsidRPr="002538D5" w:rsidRDefault="002610DD" w:rsidP="00EF31C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ля </w:t>
            </w:r>
            <w:r w:rsidR="00DA5AF3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лежної роботи </w:t>
            </w:r>
            <w:r w:rsidR="008060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="00EF31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амер відеоспостереженн</w:t>
            </w:r>
            <w:r w:rsidR="002538D5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бґрунтування </w:t>
            </w: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1F16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Розмір бюджетного призначення, визначений 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ідповідно до кошторисних призначень  на 202</w:t>
            </w:r>
            <w:r w:rsidR="001F163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053F08" w:rsidRDefault="00C46627" w:rsidP="001F163A">
            <w:pP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053F08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360</w:t>
            </w:r>
            <w:r w:rsidR="008060C2" w:rsidRPr="00053F08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 </w:t>
            </w:r>
            <w:r w:rsidRPr="00053F08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100</w:t>
            </w:r>
            <w:r w:rsidR="00DA5AF3" w:rsidRPr="00053F08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,00</w:t>
            </w:r>
            <w:r w:rsidR="002610DD" w:rsidRPr="00053F08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1F163A">
        <w:rPr>
          <w:rFonts w:ascii="Times New Roman" w:hAnsi="Times New Roman"/>
          <w:b/>
          <w:sz w:val="28"/>
          <w:szCs w:val="28"/>
          <w:lang w:val="uk-UA"/>
        </w:rPr>
        <w:t>Одег</w:t>
      </w:r>
      <w:proofErr w:type="spellEnd"/>
      <w:r w:rsidR="00C14C8D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163A">
        <w:rPr>
          <w:rFonts w:ascii="Times New Roman" w:hAnsi="Times New Roman"/>
          <w:b/>
          <w:sz w:val="28"/>
          <w:szCs w:val="28"/>
          <w:lang w:val="uk-UA"/>
        </w:rPr>
        <w:t>ТАРБЄЄВ</w:t>
      </w:r>
    </w:p>
    <w:p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2538D5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2538D5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2538D5" w:rsidRDefault="001F163A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</w:t>
      </w:r>
      <w:r w:rsidR="00684617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Богдан</w:t>
      </w:r>
      <w:r w:rsidR="00C51FD2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ІЛЕЦЬКИЙ</w:t>
      </w:r>
    </w:p>
    <w:p w:rsidR="00B7632C" w:rsidRPr="002538D5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2538D5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2538D5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F42A47" w:rsidRPr="002538D5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2538D5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p w:rsidR="000A76C6" w:rsidRPr="002538D5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3F08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413C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163A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2434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1A4F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3FD"/>
    <w:rsid w:val="006B741E"/>
    <w:rsid w:val="006C0404"/>
    <w:rsid w:val="006C05D2"/>
    <w:rsid w:val="006C1D51"/>
    <w:rsid w:val="006C2552"/>
    <w:rsid w:val="006C6DD9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060C2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2034"/>
    <w:rsid w:val="0096325B"/>
    <w:rsid w:val="00965063"/>
    <w:rsid w:val="0097270F"/>
    <w:rsid w:val="009809EF"/>
    <w:rsid w:val="00984B4B"/>
    <w:rsid w:val="00991246"/>
    <w:rsid w:val="00996152"/>
    <w:rsid w:val="009A1CEE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1FB3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53AA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3F53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46627"/>
    <w:rsid w:val="00C51FD2"/>
    <w:rsid w:val="00C545D3"/>
    <w:rsid w:val="00C54B1D"/>
    <w:rsid w:val="00C60232"/>
    <w:rsid w:val="00C631AC"/>
    <w:rsid w:val="00C71562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EF31CE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629B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DF8E45"/>
  <w15:docId w15:val="{57E305B2-03E4-4556-BAE6-8F88FFA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393A-E3FF-41FE-9C80-48D78F6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6-01-13T06:42:00Z</cp:lastPrinted>
  <dcterms:created xsi:type="dcterms:W3CDTF">2024-02-07T13:08:00Z</dcterms:created>
  <dcterms:modified xsi:type="dcterms:W3CDTF">2026-01-13T07:50:00Z</dcterms:modified>
</cp:coreProperties>
</file>